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9D6BA4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1</w:t>
      </w:r>
    </w:p>
    <w:p w:rsidR="00FF168E" w:rsidRPr="008D24E1" w:rsidRDefault="00B06A2A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к извещению № </w:t>
      </w:r>
      <w:r w:rsidR="0024175D">
        <w:rPr>
          <w:rFonts w:eastAsiaTheme="minorHAnsi"/>
          <w:bCs/>
          <w:color w:val="000000"/>
          <w:sz w:val="24"/>
          <w:szCs w:val="24"/>
          <w:lang w:eastAsia="en-US"/>
        </w:rPr>
        <w:t>2022/0</w:t>
      </w:r>
      <w:r w:rsidR="001C6113">
        <w:rPr>
          <w:rFonts w:eastAsiaTheme="minorHAnsi"/>
          <w:bCs/>
          <w:color w:val="000000"/>
          <w:sz w:val="24"/>
          <w:szCs w:val="24"/>
          <w:lang w:eastAsia="en-US"/>
        </w:rPr>
        <w:t>3</w:t>
      </w:r>
    </w:p>
    <w:p w:rsidR="001C6113" w:rsidRPr="00163CF4" w:rsidRDefault="001C6113" w:rsidP="001C6113">
      <w:pPr>
        <w:autoSpaceDE w:val="0"/>
        <w:autoSpaceDN w:val="0"/>
        <w:adjustRightInd w:val="0"/>
        <w:jc w:val="right"/>
      </w:pPr>
    </w:p>
    <w:p w:rsidR="001C6113" w:rsidRPr="00163CF4" w:rsidRDefault="001C6113" w:rsidP="001C6113">
      <w:pPr>
        <w:jc w:val="center"/>
        <w:rPr>
          <w:b/>
          <w:caps/>
          <w:sz w:val="24"/>
          <w:szCs w:val="24"/>
        </w:rPr>
      </w:pPr>
      <w:r w:rsidRPr="00163CF4">
        <w:rPr>
          <w:b/>
          <w:caps/>
          <w:sz w:val="24"/>
          <w:szCs w:val="24"/>
        </w:rPr>
        <w:t xml:space="preserve">Примерные формы документов, </w:t>
      </w:r>
    </w:p>
    <w:p w:rsidR="001C6113" w:rsidRPr="00163CF4" w:rsidRDefault="001C6113" w:rsidP="001C6113">
      <w:pPr>
        <w:jc w:val="center"/>
        <w:rPr>
          <w:b/>
          <w:caps/>
          <w:sz w:val="24"/>
          <w:szCs w:val="24"/>
        </w:rPr>
      </w:pPr>
      <w:r w:rsidRPr="00163CF4">
        <w:rPr>
          <w:b/>
          <w:caps/>
          <w:sz w:val="24"/>
          <w:szCs w:val="24"/>
        </w:rPr>
        <w:t xml:space="preserve">входящих в состав заявки на участие в закупке* </w:t>
      </w:r>
    </w:p>
    <w:p w:rsidR="001C6113" w:rsidRPr="00163CF4" w:rsidRDefault="001C6113" w:rsidP="001C6113">
      <w:pPr>
        <w:jc w:val="both"/>
        <w:rPr>
          <w:caps/>
          <w:sz w:val="24"/>
          <w:szCs w:val="24"/>
        </w:rPr>
      </w:pPr>
      <w:r w:rsidRPr="00163CF4">
        <w:rPr>
          <w:caps/>
          <w:sz w:val="24"/>
          <w:szCs w:val="24"/>
        </w:rPr>
        <w:t>_____________</w:t>
      </w:r>
    </w:p>
    <w:p w:rsidR="001C6113" w:rsidRPr="00163CF4" w:rsidRDefault="001C6113" w:rsidP="001C6113">
      <w:pPr>
        <w:jc w:val="center"/>
        <w:rPr>
          <w:b/>
          <w:caps/>
          <w:sz w:val="24"/>
        </w:rPr>
      </w:pPr>
      <w:r w:rsidRPr="00163CF4">
        <w:rPr>
          <w:b/>
          <w:caps/>
        </w:rPr>
        <w:t xml:space="preserve">* </w:t>
      </w:r>
      <w:r w:rsidRPr="00163CF4">
        <w:rPr>
          <w:caps/>
        </w:rPr>
        <w:t xml:space="preserve">В </w:t>
      </w:r>
      <w:r w:rsidRPr="00163CF4"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163CF4">
        <w:rPr>
          <w:b/>
          <w:caps/>
          <w:sz w:val="24"/>
        </w:rPr>
        <w:t xml:space="preserve"> </w:t>
      </w: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63CF4">
        <w:rPr>
          <w:b/>
          <w:bCs/>
          <w:color w:val="000000"/>
          <w:sz w:val="24"/>
          <w:szCs w:val="24"/>
        </w:rPr>
        <w:t>ОПИСЬ ДОКУМЕНТОВ</w:t>
      </w: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1C6113" w:rsidRPr="00163CF4" w:rsidRDefault="001C6113" w:rsidP="001C6113">
      <w:pPr>
        <w:ind w:firstLine="708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8"/>
        <w:jc w:val="both"/>
        <w:rPr>
          <w:sz w:val="24"/>
          <w:szCs w:val="24"/>
        </w:rPr>
      </w:pPr>
      <w:r w:rsidRPr="00163CF4">
        <w:rPr>
          <w:sz w:val="24"/>
          <w:szCs w:val="24"/>
        </w:rPr>
        <w:t xml:space="preserve">Настоящим __________________________________________________ подтверждаем, </w:t>
      </w:r>
    </w:p>
    <w:p w:rsidR="001C6113" w:rsidRPr="00163CF4" w:rsidRDefault="001C6113" w:rsidP="001C6113">
      <w:pPr>
        <w:ind w:firstLine="851"/>
        <w:jc w:val="center"/>
        <w:rPr>
          <w:i/>
        </w:rPr>
      </w:pPr>
      <w:r w:rsidRPr="00163CF4">
        <w:rPr>
          <w:i/>
        </w:rPr>
        <w:t>(наименование организации-участника закупки)</w:t>
      </w:r>
    </w:p>
    <w:p w:rsidR="001C6113" w:rsidRPr="00163CF4" w:rsidRDefault="001C6113" w:rsidP="001C6113">
      <w:pPr>
        <w:jc w:val="both"/>
        <w:rPr>
          <w:sz w:val="24"/>
          <w:szCs w:val="24"/>
        </w:rPr>
      </w:pPr>
      <w:r w:rsidRPr="00163CF4">
        <w:rPr>
          <w:sz w:val="24"/>
          <w:szCs w:val="24"/>
        </w:rPr>
        <w:t xml:space="preserve">что для участия в закупке услуг </w:t>
      </w:r>
      <w:r>
        <w:rPr>
          <w:sz w:val="24"/>
          <w:szCs w:val="24"/>
        </w:rPr>
        <w:t>по поиску и подбору специалистов для их последующего трудоустройства в Евразийское патентное ведомство и иных связанных с ними услуг</w:t>
      </w:r>
      <w:r w:rsidRPr="00163CF4">
        <w:rPr>
          <w:sz w:val="24"/>
          <w:szCs w:val="24"/>
        </w:rPr>
        <w:t xml:space="preserve"> в форме приглашения делать оферты направлены нижеперечисленные документы:</w:t>
      </w:r>
    </w:p>
    <w:p w:rsidR="001C6113" w:rsidRPr="00163CF4" w:rsidRDefault="001C6113" w:rsidP="001C6113">
      <w:pPr>
        <w:jc w:val="both"/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1C6113" w:rsidRPr="00163CF4" w:rsidTr="006318D0">
        <w:tc>
          <w:tcPr>
            <w:tcW w:w="534" w:type="dxa"/>
          </w:tcPr>
          <w:p w:rsidR="001C6113" w:rsidRPr="00163CF4" w:rsidRDefault="001C6113" w:rsidP="006318D0">
            <w:pPr>
              <w:jc w:val="center"/>
              <w:rPr>
                <w:b/>
                <w:sz w:val="24"/>
                <w:szCs w:val="24"/>
              </w:rPr>
            </w:pPr>
            <w:r w:rsidRPr="00163C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center"/>
              <w:rPr>
                <w:b/>
                <w:sz w:val="24"/>
                <w:szCs w:val="24"/>
              </w:rPr>
            </w:pPr>
            <w:r w:rsidRPr="00163CF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center"/>
              <w:rPr>
                <w:b/>
                <w:sz w:val="24"/>
                <w:szCs w:val="24"/>
              </w:rPr>
            </w:pPr>
            <w:r w:rsidRPr="00163CF4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center"/>
              <w:rPr>
                <w:b/>
                <w:sz w:val="24"/>
                <w:szCs w:val="24"/>
              </w:rPr>
            </w:pPr>
            <w:r w:rsidRPr="00163CF4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1C6113" w:rsidRPr="00163CF4" w:rsidTr="006318D0">
        <w:tc>
          <w:tcPr>
            <w:tcW w:w="534" w:type="dxa"/>
          </w:tcPr>
          <w:p w:rsidR="001C6113" w:rsidRPr="00163CF4" w:rsidRDefault="001C6113" w:rsidP="001C6113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</w:tr>
      <w:tr w:rsidR="001C6113" w:rsidRPr="00163CF4" w:rsidTr="006318D0">
        <w:tc>
          <w:tcPr>
            <w:tcW w:w="534" w:type="dxa"/>
          </w:tcPr>
          <w:p w:rsidR="001C6113" w:rsidRPr="00163CF4" w:rsidRDefault="001C6113" w:rsidP="001C6113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</w:tr>
      <w:tr w:rsidR="001C6113" w:rsidRPr="00163CF4" w:rsidTr="006318D0">
        <w:tc>
          <w:tcPr>
            <w:tcW w:w="534" w:type="dxa"/>
          </w:tcPr>
          <w:p w:rsidR="001C6113" w:rsidRPr="00163CF4" w:rsidRDefault="001C6113" w:rsidP="001C6113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</w:tr>
      <w:tr w:rsidR="001C6113" w:rsidRPr="00163CF4" w:rsidTr="006318D0">
        <w:tc>
          <w:tcPr>
            <w:tcW w:w="534" w:type="dxa"/>
          </w:tcPr>
          <w:p w:rsidR="001C6113" w:rsidRPr="00163CF4" w:rsidRDefault="001C6113" w:rsidP="001C6113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</w:tr>
      <w:tr w:rsidR="001C6113" w:rsidRPr="00163CF4" w:rsidTr="006318D0">
        <w:tc>
          <w:tcPr>
            <w:tcW w:w="534" w:type="dxa"/>
          </w:tcPr>
          <w:p w:rsidR="001C6113" w:rsidRPr="00163CF4" w:rsidRDefault="001C6113" w:rsidP="001C6113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</w:tr>
      <w:tr w:rsidR="001C6113" w:rsidRPr="00163CF4" w:rsidTr="006318D0">
        <w:tc>
          <w:tcPr>
            <w:tcW w:w="534" w:type="dxa"/>
          </w:tcPr>
          <w:p w:rsidR="001C6113" w:rsidRPr="00163CF4" w:rsidRDefault="001C6113" w:rsidP="001C6113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</w:tr>
      <w:tr w:rsidR="001C6113" w:rsidRPr="00163CF4" w:rsidTr="006318D0">
        <w:tc>
          <w:tcPr>
            <w:tcW w:w="534" w:type="dxa"/>
          </w:tcPr>
          <w:p w:rsidR="001C6113" w:rsidRPr="00163CF4" w:rsidRDefault="001C6113" w:rsidP="001C6113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</w:tr>
      <w:tr w:rsidR="001C6113" w:rsidRPr="00163CF4" w:rsidTr="006318D0">
        <w:tc>
          <w:tcPr>
            <w:tcW w:w="534" w:type="dxa"/>
          </w:tcPr>
          <w:p w:rsidR="001C6113" w:rsidRPr="00163CF4" w:rsidRDefault="001C6113" w:rsidP="001C6113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</w:tr>
      <w:tr w:rsidR="001C6113" w:rsidRPr="00163CF4" w:rsidTr="006318D0">
        <w:tc>
          <w:tcPr>
            <w:tcW w:w="534" w:type="dxa"/>
          </w:tcPr>
          <w:p w:rsidR="001C6113" w:rsidRPr="00163CF4" w:rsidRDefault="001C6113" w:rsidP="001C6113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</w:tr>
      <w:tr w:rsidR="001C6113" w:rsidRPr="00163CF4" w:rsidTr="006318D0">
        <w:tc>
          <w:tcPr>
            <w:tcW w:w="534" w:type="dxa"/>
          </w:tcPr>
          <w:p w:rsidR="001C6113" w:rsidRPr="00163CF4" w:rsidRDefault="001C6113" w:rsidP="001C6113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C6113" w:rsidRPr="00163CF4" w:rsidRDefault="001C6113" w:rsidP="006318D0">
            <w:pPr>
              <w:jc w:val="both"/>
              <w:rPr>
                <w:sz w:val="24"/>
                <w:szCs w:val="24"/>
              </w:rPr>
            </w:pPr>
          </w:p>
        </w:tc>
      </w:tr>
    </w:tbl>
    <w:p w:rsidR="001C6113" w:rsidRPr="00163CF4" w:rsidRDefault="001C6113" w:rsidP="001C6113">
      <w:pPr>
        <w:ind w:firstLine="708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</w:rPr>
        <w:t xml:space="preserve">Руководитель организации _______________        </w:t>
      </w:r>
      <w:r w:rsidRPr="00163CF4">
        <w:rPr>
          <w:color w:val="000000"/>
          <w:sz w:val="24"/>
          <w:szCs w:val="24"/>
        </w:rPr>
        <w:t xml:space="preserve">  </w:t>
      </w:r>
      <w:r w:rsidRPr="00163CF4">
        <w:rPr>
          <w:color w:val="000000"/>
          <w:sz w:val="24"/>
          <w:szCs w:val="24"/>
        </w:rPr>
        <w:tab/>
        <w:t>___________</w:t>
      </w:r>
    </w:p>
    <w:p w:rsidR="001C6113" w:rsidRPr="00163CF4" w:rsidRDefault="001C6113" w:rsidP="001C6113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ab/>
      </w:r>
      <w:r w:rsidRPr="00163CF4">
        <w:rPr>
          <w:color w:val="000000"/>
          <w:sz w:val="24"/>
          <w:szCs w:val="24"/>
        </w:rPr>
        <w:tab/>
      </w:r>
      <w:r w:rsidRPr="00163CF4">
        <w:rPr>
          <w:color w:val="000000"/>
          <w:sz w:val="24"/>
          <w:szCs w:val="24"/>
        </w:rPr>
        <w:tab/>
      </w:r>
      <w:r w:rsidRPr="00163CF4">
        <w:rPr>
          <w:color w:val="000000"/>
          <w:sz w:val="24"/>
          <w:szCs w:val="24"/>
        </w:rPr>
        <w:tab/>
        <w:t xml:space="preserve">             </w:t>
      </w:r>
      <w:r w:rsidRPr="00163CF4">
        <w:rPr>
          <w:i/>
          <w:color w:val="000000"/>
          <w:sz w:val="24"/>
          <w:szCs w:val="24"/>
        </w:rPr>
        <w:t>(подпись)</w:t>
      </w:r>
      <w:r w:rsidRPr="00163CF4">
        <w:rPr>
          <w:i/>
          <w:color w:val="000000"/>
          <w:sz w:val="24"/>
          <w:szCs w:val="24"/>
        </w:rPr>
        <w:tab/>
      </w:r>
      <w:r w:rsidRPr="00163CF4">
        <w:rPr>
          <w:i/>
          <w:color w:val="000000"/>
          <w:sz w:val="24"/>
          <w:szCs w:val="24"/>
        </w:rPr>
        <w:tab/>
      </w:r>
      <w:r w:rsidRPr="00163CF4">
        <w:rPr>
          <w:i/>
          <w:color w:val="000000"/>
          <w:sz w:val="24"/>
          <w:szCs w:val="24"/>
        </w:rPr>
        <w:tab/>
        <w:t xml:space="preserve">  (Ф.И.О.)</w:t>
      </w:r>
    </w:p>
    <w:p w:rsidR="001C6113" w:rsidRPr="00163CF4" w:rsidRDefault="001C6113" w:rsidP="001C6113">
      <w:pPr>
        <w:ind w:left="4955" w:firstLine="1"/>
        <w:jc w:val="both"/>
        <w:rPr>
          <w:sz w:val="24"/>
          <w:szCs w:val="24"/>
        </w:rPr>
      </w:pPr>
      <w:r w:rsidRPr="00163CF4">
        <w:rPr>
          <w:sz w:val="24"/>
          <w:szCs w:val="24"/>
        </w:rPr>
        <w:t>М.П.</w:t>
      </w: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spacing w:after="200" w:line="276" w:lineRule="auto"/>
        <w:rPr>
          <w:sz w:val="24"/>
          <w:szCs w:val="24"/>
        </w:rPr>
      </w:pPr>
      <w:r w:rsidRPr="00163CF4">
        <w:rPr>
          <w:sz w:val="24"/>
          <w:szCs w:val="24"/>
        </w:rPr>
        <w:br w:type="page"/>
      </w:r>
    </w:p>
    <w:p w:rsidR="001C6113" w:rsidRPr="00163CF4" w:rsidRDefault="001C6113" w:rsidP="001C6113">
      <w:pPr>
        <w:autoSpaceDE w:val="0"/>
        <w:autoSpaceDN w:val="0"/>
        <w:adjustRightInd w:val="0"/>
        <w:rPr>
          <w:color w:val="000000"/>
        </w:rPr>
      </w:pPr>
    </w:p>
    <w:p w:rsidR="001C6113" w:rsidRPr="00163CF4" w:rsidRDefault="001C6113" w:rsidP="001C6113">
      <w:pPr>
        <w:pStyle w:val="Default"/>
        <w:rPr>
          <w:color w:val="auto"/>
        </w:rPr>
      </w:pPr>
      <w:r w:rsidRPr="00163CF4">
        <w:rPr>
          <w:color w:val="auto"/>
        </w:rPr>
        <w:t xml:space="preserve">На бланке организации </w:t>
      </w:r>
    </w:p>
    <w:p w:rsidR="001C6113" w:rsidRPr="00163CF4" w:rsidRDefault="001C6113" w:rsidP="001C6113">
      <w:pPr>
        <w:pStyle w:val="Default"/>
        <w:rPr>
          <w:color w:val="auto"/>
        </w:rPr>
      </w:pPr>
      <w:r w:rsidRPr="00163CF4">
        <w:rPr>
          <w:color w:val="auto"/>
        </w:rPr>
        <w:t xml:space="preserve">«___» ________ 202__ г. № ___ </w:t>
      </w:r>
    </w:p>
    <w:p w:rsidR="001C6113" w:rsidRPr="00163CF4" w:rsidRDefault="001C6113" w:rsidP="001C6113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 xml:space="preserve">Евразийская патентная </w:t>
      </w:r>
    </w:p>
    <w:p w:rsidR="001C6113" w:rsidRPr="00163CF4" w:rsidRDefault="001C6113" w:rsidP="001C6113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>организация</w:t>
      </w: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6113" w:rsidRPr="00163CF4" w:rsidRDefault="001C6113" w:rsidP="001C6113">
      <w:pPr>
        <w:pStyle w:val="Default"/>
        <w:ind w:left="6663" w:firstLine="8"/>
        <w:rPr>
          <w:color w:val="auto"/>
        </w:rPr>
      </w:pP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63CF4">
        <w:rPr>
          <w:b/>
          <w:color w:val="000000"/>
        </w:rPr>
        <w:t xml:space="preserve">ЗАЯВЛЕНИЕ НА УЧАСТИЕ </w:t>
      </w:r>
      <w:r w:rsidRPr="00163CF4">
        <w:rPr>
          <w:b/>
          <w:color w:val="000000"/>
          <w:sz w:val="24"/>
        </w:rPr>
        <w:t xml:space="preserve">В </w:t>
      </w:r>
      <w:r w:rsidRPr="00163CF4">
        <w:rPr>
          <w:b/>
          <w:bCs/>
          <w:color w:val="000000"/>
          <w:sz w:val="24"/>
          <w:szCs w:val="24"/>
        </w:rPr>
        <w:t>ЗАКУПКЕ</w:t>
      </w:r>
    </w:p>
    <w:p w:rsidR="001C6113" w:rsidRPr="00163CF4" w:rsidRDefault="001C6113" w:rsidP="001C6113">
      <w:pPr>
        <w:jc w:val="center"/>
        <w:rPr>
          <w:b/>
          <w:sz w:val="24"/>
          <w:szCs w:val="24"/>
        </w:rPr>
      </w:pPr>
      <w:r w:rsidRPr="00163CF4">
        <w:rPr>
          <w:b/>
          <w:bCs/>
          <w:color w:val="000000"/>
          <w:sz w:val="24"/>
          <w:szCs w:val="24"/>
        </w:rPr>
        <w:t>В ФОРМЕ ПРИГЛАШЕНИЯ ДЕЛАТЬ ОФЕРТЫ</w:t>
      </w: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1C6113" w:rsidRPr="00163CF4" w:rsidRDefault="001C6113" w:rsidP="001C611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55C07">
        <w:rPr>
          <w:sz w:val="24"/>
          <w:szCs w:val="24"/>
        </w:rPr>
        <w:t>1. Изучив извещение</w:t>
      </w:r>
      <w:r w:rsidRPr="007C7E1B">
        <w:rPr>
          <w:color w:val="000000"/>
          <w:sz w:val="24"/>
          <w:szCs w:val="24"/>
        </w:rPr>
        <w:t xml:space="preserve"> о проведении </w:t>
      </w:r>
      <w:r w:rsidRPr="00F55C07">
        <w:rPr>
          <w:sz w:val="24"/>
          <w:szCs w:val="24"/>
        </w:rPr>
        <w:t xml:space="preserve">закупки </w:t>
      </w:r>
      <w:r w:rsidRPr="00C578C4">
        <w:rPr>
          <w:sz w:val="24"/>
          <w:szCs w:val="24"/>
        </w:rPr>
        <w:t xml:space="preserve">услуг </w:t>
      </w:r>
      <w:r>
        <w:rPr>
          <w:sz w:val="24"/>
          <w:szCs w:val="24"/>
        </w:rPr>
        <w:t>по поиску и подбору специалистов для их последующего трудоустройства в Евразийское патентное ведомство и иных связанных с ними услуг</w:t>
      </w:r>
      <w:r w:rsidRPr="00163CF4">
        <w:rPr>
          <w:sz w:val="24"/>
          <w:szCs w:val="24"/>
        </w:rPr>
        <w:t xml:space="preserve"> </w:t>
      </w:r>
      <w:r w:rsidRPr="00C578C4">
        <w:rPr>
          <w:sz w:val="24"/>
          <w:szCs w:val="24"/>
        </w:rPr>
        <w:t>в форме приглашения</w:t>
      </w:r>
      <w:r w:rsidRPr="00163CF4">
        <w:rPr>
          <w:sz w:val="24"/>
          <w:szCs w:val="24"/>
        </w:rPr>
        <w:t xml:space="preserve"> делать оферты № 202</w:t>
      </w:r>
      <w:r>
        <w:rPr>
          <w:sz w:val="24"/>
          <w:szCs w:val="24"/>
        </w:rPr>
        <w:t>2</w:t>
      </w:r>
      <w:r w:rsidRPr="00163CF4">
        <w:rPr>
          <w:sz w:val="24"/>
          <w:szCs w:val="24"/>
        </w:rPr>
        <w:t>/</w:t>
      </w:r>
      <w:r>
        <w:rPr>
          <w:sz w:val="24"/>
          <w:szCs w:val="24"/>
        </w:rPr>
        <w:t>03</w:t>
      </w:r>
      <w:r w:rsidRPr="00163CF4">
        <w:rPr>
          <w:sz w:val="24"/>
          <w:szCs w:val="24"/>
        </w:rPr>
        <w:t xml:space="preserve"> (далее – извещение о проведении закупки) ______</w:t>
      </w:r>
      <w:r w:rsidRPr="00163CF4">
        <w:rPr>
          <w:color w:val="000000"/>
          <w:sz w:val="24"/>
          <w:szCs w:val="24"/>
        </w:rPr>
        <w:t>_____________________________________________________</w:t>
      </w: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color w:val="000000"/>
        </w:rPr>
      </w:pPr>
      <w:r w:rsidRPr="00163CF4">
        <w:rPr>
          <w:i/>
          <w:sz w:val="24"/>
        </w:rPr>
        <w:t>(</w:t>
      </w:r>
      <w:r w:rsidRPr="001C6113">
        <w:rPr>
          <w:i/>
        </w:rPr>
        <w:t>наименование</w:t>
      </w:r>
      <w:r w:rsidRPr="00163CF4">
        <w:rPr>
          <w:i/>
          <w:sz w:val="24"/>
        </w:rPr>
        <w:t xml:space="preserve"> </w:t>
      </w:r>
      <w:r w:rsidRPr="00163CF4">
        <w:rPr>
          <w:i/>
          <w:iCs/>
          <w:color w:val="000000"/>
        </w:rPr>
        <w:t xml:space="preserve">организации – </w:t>
      </w:r>
      <w:r w:rsidRPr="00163CF4">
        <w:rPr>
          <w:i/>
          <w:color w:val="000000"/>
        </w:rPr>
        <w:t>участника закупки)</w:t>
      </w:r>
    </w:p>
    <w:p w:rsidR="001C6113" w:rsidRPr="00163CF4" w:rsidRDefault="001C6113" w:rsidP="001C6113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 xml:space="preserve">в лице </w:t>
      </w:r>
      <w:r w:rsidRPr="00163CF4">
        <w:rPr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1C6113" w:rsidRPr="001C6113" w:rsidRDefault="001C6113" w:rsidP="001C6113">
      <w:pPr>
        <w:autoSpaceDE w:val="0"/>
        <w:autoSpaceDN w:val="0"/>
        <w:adjustRightInd w:val="0"/>
        <w:jc w:val="center"/>
      </w:pPr>
      <w:r w:rsidRPr="001C6113">
        <w:rPr>
          <w:i/>
        </w:rPr>
        <w:t>(наименование должности руководителя и его Ф.И.О.)</w:t>
      </w:r>
    </w:p>
    <w:p w:rsidR="001C6113" w:rsidRPr="00163CF4" w:rsidRDefault="001C6113" w:rsidP="001C611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63CF4">
        <w:rPr>
          <w:color w:val="000000"/>
          <w:sz w:val="24"/>
        </w:rPr>
        <w:t>сообщает о согласии участвовать в закупке в форме приглашения делать оферты на условиях, установленных в извещении о проведении закупки, и направляет настоящую заявку на участие в закупке в форме приглашения делать оферты</w:t>
      </w:r>
      <w:r w:rsidRPr="00163CF4">
        <w:rPr>
          <w:color w:val="000000"/>
          <w:sz w:val="24"/>
          <w:szCs w:val="24"/>
        </w:rPr>
        <w:t xml:space="preserve"> (далее – заявка).</w:t>
      </w:r>
      <w:r w:rsidRPr="00163CF4">
        <w:rPr>
          <w:color w:val="000000"/>
          <w:sz w:val="24"/>
        </w:rPr>
        <w:t xml:space="preserve"> </w:t>
      </w:r>
    </w:p>
    <w:p w:rsidR="001C6113" w:rsidRPr="00163CF4" w:rsidRDefault="001C6113" w:rsidP="001C611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>2. ______________________________________________________________________</w:t>
      </w: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color w:val="000000"/>
        </w:rPr>
      </w:pPr>
      <w:r w:rsidRPr="00163CF4">
        <w:rPr>
          <w:i/>
          <w:iCs/>
          <w:color w:val="000000"/>
        </w:rPr>
        <w:t>(наименование организации – участника закупки)</w:t>
      </w:r>
    </w:p>
    <w:p w:rsidR="001C6113" w:rsidRPr="00163CF4" w:rsidRDefault="001C6113" w:rsidP="001C611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 xml:space="preserve">обязуется оказать услуги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1C6113" w:rsidRPr="00163CF4" w:rsidRDefault="001C6113" w:rsidP="001C6113">
      <w:pPr>
        <w:pStyle w:val="Default"/>
        <w:ind w:firstLine="708"/>
        <w:jc w:val="both"/>
      </w:pPr>
      <w:r w:rsidRPr="00163CF4">
        <w:t xml:space="preserve">3. Предлагаемая цена </w:t>
      </w:r>
      <w:r>
        <w:t>услуг по поиску и подбору одного специалиста</w:t>
      </w:r>
      <w:r w:rsidRPr="00163CF4">
        <w:t xml:space="preserve"> составляет </w:t>
      </w:r>
      <w:r>
        <w:t>____</w:t>
      </w:r>
    </w:p>
    <w:p w:rsidR="001C6113" w:rsidRPr="00163CF4" w:rsidRDefault="001C6113" w:rsidP="001C6113">
      <w:pPr>
        <w:pStyle w:val="Default"/>
      </w:pPr>
      <w:r w:rsidRPr="00163CF4">
        <w:t xml:space="preserve">_____________________________________________________________________ рублей. </w:t>
      </w:r>
    </w:p>
    <w:p w:rsidR="001C6113" w:rsidRPr="00163CF4" w:rsidRDefault="001C6113" w:rsidP="001C611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>4. _____________________________________________________________________</w:t>
      </w: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color w:val="000000"/>
        </w:rPr>
      </w:pPr>
      <w:r w:rsidRPr="00163CF4">
        <w:rPr>
          <w:i/>
          <w:iCs/>
          <w:color w:val="000000"/>
        </w:rPr>
        <w:t>(наименование организации – участника закупки)</w:t>
      </w:r>
    </w:p>
    <w:p w:rsidR="001C6113" w:rsidRPr="00163CF4" w:rsidRDefault="001C6113" w:rsidP="001C611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оказанием услуг по предмету закупки, услуги будут оказаны в любом случае в полном объеме соответствии с извещением о проведении закупки в пределах предлагаемой в настоящей заявке цены </w:t>
      </w:r>
      <w:r>
        <w:rPr>
          <w:color w:val="000000"/>
          <w:sz w:val="24"/>
          <w:szCs w:val="24"/>
        </w:rPr>
        <w:t>услуг</w:t>
      </w:r>
      <w:r w:rsidRPr="00163CF4">
        <w:rPr>
          <w:color w:val="000000"/>
          <w:sz w:val="24"/>
          <w:szCs w:val="24"/>
        </w:rPr>
        <w:t xml:space="preserve">. </w:t>
      </w:r>
    </w:p>
    <w:p w:rsidR="001C6113" w:rsidRPr="00163CF4" w:rsidRDefault="001C6113" w:rsidP="001C611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>5. Если предложение, изложенное в настоящей заявке, будет принято, _____________________________________________________________________________</w:t>
      </w: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color w:val="000000"/>
        </w:rPr>
      </w:pPr>
      <w:r w:rsidRPr="00163CF4">
        <w:rPr>
          <w:i/>
          <w:iCs/>
          <w:color w:val="000000"/>
        </w:rPr>
        <w:t>(наименование организации – участника закупки)</w:t>
      </w:r>
    </w:p>
    <w:p w:rsidR="001C6113" w:rsidRPr="00163CF4" w:rsidRDefault="001C6113" w:rsidP="001C611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оказать услуги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1C6113" w:rsidRPr="00163CF4" w:rsidRDefault="001C6113" w:rsidP="001C611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>6. ____________________________________________________________________</w:t>
      </w: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color w:val="000000"/>
        </w:rPr>
      </w:pPr>
      <w:r w:rsidRPr="00163CF4">
        <w:rPr>
          <w:i/>
          <w:iCs/>
          <w:color w:val="000000"/>
        </w:rPr>
        <w:t>(наименование организации – участника закупки)</w:t>
      </w:r>
    </w:p>
    <w:p w:rsidR="001C6113" w:rsidRPr="00163CF4" w:rsidRDefault="001C6113" w:rsidP="001C611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>гарантирует</w:t>
      </w:r>
      <w:r w:rsidRPr="00163CF4">
        <w:rPr>
          <w:color w:val="000000"/>
          <w:sz w:val="24"/>
        </w:rPr>
        <w:t xml:space="preserve"> достоверность представленной в заявке информации и </w:t>
      </w:r>
      <w:r w:rsidRPr="00163CF4">
        <w:rPr>
          <w:color w:val="000000"/>
          <w:sz w:val="24"/>
          <w:szCs w:val="24"/>
        </w:rPr>
        <w:t>подтверждает</w:t>
      </w:r>
      <w:r w:rsidRPr="00163CF4">
        <w:rPr>
          <w:color w:val="000000"/>
          <w:sz w:val="24"/>
        </w:rPr>
        <w:t xml:space="preserve"> право заказчика, не противоречащее требованию формирования равных для всех участников </w:t>
      </w:r>
      <w:r w:rsidRPr="00163CF4">
        <w:rPr>
          <w:color w:val="000000"/>
          <w:sz w:val="24"/>
          <w:szCs w:val="24"/>
        </w:rPr>
        <w:t>закупки</w:t>
      </w:r>
      <w:r w:rsidRPr="00163CF4">
        <w:rPr>
          <w:color w:val="000000"/>
          <w:sz w:val="24"/>
        </w:rPr>
        <w:t xml:space="preserve"> условий, запрашивать у </w:t>
      </w:r>
      <w:r w:rsidRPr="00163CF4">
        <w:rPr>
          <w:color w:val="000000"/>
          <w:sz w:val="24"/>
          <w:szCs w:val="24"/>
        </w:rPr>
        <w:t xml:space="preserve">_________________________________________________, </w:t>
      </w:r>
    </w:p>
    <w:p w:rsidR="001C6113" w:rsidRPr="00163CF4" w:rsidRDefault="001C6113" w:rsidP="001C6113">
      <w:pPr>
        <w:autoSpaceDE w:val="0"/>
        <w:autoSpaceDN w:val="0"/>
        <w:adjustRightInd w:val="0"/>
        <w:ind w:left="4248"/>
        <w:jc w:val="both"/>
        <w:rPr>
          <w:color w:val="000000"/>
        </w:rPr>
      </w:pPr>
      <w:r w:rsidRPr="00163CF4">
        <w:rPr>
          <w:i/>
          <w:iCs/>
          <w:color w:val="000000"/>
        </w:rPr>
        <w:t>(наименование организации – участника закупки)</w:t>
      </w:r>
    </w:p>
    <w:p w:rsidR="001C6113" w:rsidRPr="00163CF4" w:rsidRDefault="001C6113" w:rsidP="001C611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F55C07">
        <w:rPr>
          <w:sz w:val="24"/>
          <w:szCs w:val="24"/>
        </w:rPr>
        <w:t xml:space="preserve">в уполномоченных органах власти и у упомянутых в </w:t>
      </w:r>
      <w:r w:rsidRPr="00C578C4">
        <w:rPr>
          <w:color w:val="000000"/>
          <w:sz w:val="24"/>
          <w:szCs w:val="24"/>
        </w:rPr>
        <w:t>настоящей заявке</w:t>
      </w:r>
      <w:r w:rsidRPr="007C7E1B">
        <w:rPr>
          <w:color w:val="000000"/>
          <w:sz w:val="24"/>
          <w:szCs w:val="24"/>
        </w:rPr>
        <w:t xml:space="preserve"> юридических и физических лиц информацию</w:t>
      </w:r>
      <w:r w:rsidRPr="00163CF4">
        <w:rPr>
          <w:color w:val="000000"/>
          <w:sz w:val="24"/>
        </w:rPr>
        <w:t xml:space="preserve">, уточняющую представленные в </w:t>
      </w:r>
      <w:r w:rsidRPr="00163CF4">
        <w:rPr>
          <w:color w:val="000000"/>
          <w:sz w:val="24"/>
          <w:szCs w:val="24"/>
        </w:rPr>
        <w:t>заявке</w:t>
      </w:r>
      <w:r w:rsidRPr="00163CF4">
        <w:rPr>
          <w:color w:val="000000"/>
          <w:sz w:val="24"/>
        </w:rPr>
        <w:t xml:space="preserve"> сведения. </w:t>
      </w:r>
    </w:p>
    <w:p w:rsidR="001C6113" w:rsidRPr="00163CF4" w:rsidRDefault="001C6113" w:rsidP="001C6113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163CF4">
        <w:rPr>
          <w:color w:val="000000"/>
          <w:sz w:val="24"/>
          <w:szCs w:val="24"/>
        </w:rPr>
        <w:t>7</w:t>
      </w:r>
      <w:r w:rsidRPr="00163CF4">
        <w:rPr>
          <w:color w:val="000000"/>
          <w:sz w:val="24"/>
        </w:rPr>
        <w:t xml:space="preserve">. Настоящей заявкой декларируем, что </w:t>
      </w:r>
      <w:proofErr w:type="gramStart"/>
      <w:r w:rsidRPr="00163CF4">
        <w:rPr>
          <w:color w:val="000000"/>
          <w:sz w:val="24"/>
          <w:szCs w:val="24"/>
        </w:rPr>
        <w:t>против</w:t>
      </w:r>
      <w:proofErr w:type="gramEnd"/>
      <w:r w:rsidRPr="00163CF4">
        <w:rPr>
          <w:color w:val="000000"/>
          <w:sz w:val="24"/>
          <w:szCs w:val="24"/>
        </w:rPr>
        <w:t xml:space="preserve"> _______________________________</w:t>
      </w:r>
    </w:p>
    <w:p w:rsidR="001C6113" w:rsidRPr="00163CF4" w:rsidRDefault="001C6113" w:rsidP="001C611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lastRenderedPageBreak/>
        <w:t>____________________________________________________________________________</w:t>
      </w: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color w:val="000000"/>
        </w:rPr>
      </w:pPr>
      <w:r w:rsidRPr="00163CF4">
        <w:rPr>
          <w:i/>
          <w:iCs/>
          <w:color w:val="000000"/>
        </w:rPr>
        <w:t>(наименование организации – участника закупки)</w:t>
      </w:r>
    </w:p>
    <w:p w:rsidR="001C6113" w:rsidRPr="00163CF4" w:rsidRDefault="001C6113" w:rsidP="001C611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F55C07">
        <w:rPr>
          <w:sz w:val="24"/>
          <w:szCs w:val="24"/>
        </w:rPr>
        <w:t>не проводится процедура ликвидации</w:t>
      </w:r>
      <w:r w:rsidRPr="007C7E1B">
        <w:rPr>
          <w:color w:val="000000"/>
          <w:sz w:val="24"/>
          <w:szCs w:val="24"/>
        </w:rPr>
        <w:t>,</w:t>
      </w:r>
      <w:r w:rsidRPr="00F55C07">
        <w:rPr>
          <w:color w:val="000000"/>
          <w:sz w:val="24"/>
          <w:szCs w:val="24"/>
        </w:rPr>
        <w:t xml:space="preserve"> отсутствует решение арбитражного суда о признании банкротом и об открытии конкурсного</w:t>
      </w:r>
      <w:r w:rsidRPr="00163CF4">
        <w:rPr>
          <w:color w:val="000000"/>
          <w:sz w:val="24"/>
        </w:rPr>
        <w:t xml:space="preserve"> производства, деятельность в порядке, предусмотренном законодательством, не приостановлена.</w:t>
      </w:r>
      <w:r w:rsidRPr="00163CF4">
        <w:rPr>
          <w:color w:val="000000"/>
          <w:sz w:val="24"/>
          <w:szCs w:val="24"/>
        </w:rPr>
        <w:t xml:space="preserve"> </w:t>
      </w:r>
    </w:p>
    <w:p w:rsidR="001C6113" w:rsidRPr="00163CF4" w:rsidRDefault="001C6113" w:rsidP="001C611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>8</w:t>
      </w:r>
      <w:r w:rsidRPr="00163CF4">
        <w:rPr>
          <w:color w:val="000000"/>
          <w:sz w:val="24"/>
        </w:rPr>
        <w:t xml:space="preserve">. Сообщаем, что для оперативного уведомления по вопросам организационного характера и взаимодействия с заказчиком </w:t>
      </w:r>
      <w:r w:rsidRPr="00163CF4">
        <w:rPr>
          <w:color w:val="000000"/>
          <w:sz w:val="24"/>
          <w:szCs w:val="24"/>
        </w:rPr>
        <w:t>_________________________________________</w:t>
      </w:r>
    </w:p>
    <w:p w:rsidR="001C6113" w:rsidRPr="00163CF4" w:rsidRDefault="001C6113" w:rsidP="001C6113">
      <w:pPr>
        <w:autoSpaceDE w:val="0"/>
        <w:autoSpaceDN w:val="0"/>
        <w:adjustRightInd w:val="0"/>
        <w:ind w:left="4248"/>
        <w:jc w:val="both"/>
        <w:rPr>
          <w:color w:val="000000"/>
        </w:rPr>
      </w:pPr>
      <w:r w:rsidRPr="00163CF4">
        <w:rPr>
          <w:i/>
          <w:iCs/>
          <w:color w:val="000000"/>
        </w:rPr>
        <w:t xml:space="preserve">     (наименование организации – участника закупки)</w:t>
      </w:r>
    </w:p>
    <w:p w:rsidR="001C6113" w:rsidRPr="00163CF4" w:rsidRDefault="001C6113" w:rsidP="001C6113">
      <w:pPr>
        <w:autoSpaceDE w:val="0"/>
        <w:autoSpaceDN w:val="0"/>
        <w:adjustRightInd w:val="0"/>
        <w:jc w:val="both"/>
      </w:pPr>
      <w:r w:rsidRPr="00F55C07">
        <w:rPr>
          <w:sz w:val="24"/>
          <w:szCs w:val="24"/>
        </w:rPr>
        <w:t>уполномочен</w:t>
      </w:r>
      <w:r w:rsidRPr="00163CF4">
        <w:t xml:space="preserve"> _______________________________________________________________________. </w:t>
      </w:r>
    </w:p>
    <w:p w:rsidR="001C6113" w:rsidRPr="00F55C07" w:rsidRDefault="001C6113" w:rsidP="001C6113">
      <w:pPr>
        <w:pStyle w:val="Default"/>
        <w:ind w:firstLine="708"/>
        <w:jc w:val="center"/>
        <w:rPr>
          <w:sz w:val="22"/>
          <w:szCs w:val="22"/>
        </w:rPr>
      </w:pPr>
      <w:r w:rsidRPr="00F55C07">
        <w:rPr>
          <w:i/>
          <w:iCs/>
          <w:sz w:val="22"/>
          <w:szCs w:val="22"/>
        </w:rPr>
        <w:t>(Ф.И.О., телефон представителя организации – участника закупки).</w:t>
      </w:r>
    </w:p>
    <w:p w:rsidR="001C6113" w:rsidRPr="00F55C07" w:rsidRDefault="001C6113" w:rsidP="001C611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55C07">
        <w:rPr>
          <w:sz w:val="24"/>
          <w:szCs w:val="24"/>
        </w:rPr>
        <w:t>Все с</w:t>
      </w:r>
      <w:r w:rsidRPr="007C7E1B">
        <w:rPr>
          <w:color w:val="000000"/>
          <w:sz w:val="24"/>
          <w:szCs w:val="24"/>
        </w:rPr>
        <w:t xml:space="preserve">ведения о проведении закупки просим сообщать уполномоченному лицу. </w:t>
      </w:r>
    </w:p>
    <w:p w:rsidR="001C6113" w:rsidRPr="00163CF4" w:rsidRDefault="001C6113" w:rsidP="001C6113">
      <w:pPr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  <w:r w:rsidRPr="00C578C4">
        <w:rPr>
          <w:color w:val="000000"/>
          <w:sz w:val="24"/>
          <w:szCs w:val="24"/>
        </w:rPr>
        <w:t>10</w:t>
      </w:r>
      <w:r w:rsidRPr="007C7E1B">
        <w:rPr>
          <w:color w:val="000000"/>
          <w:sz w:val="24"/>
          <w:szCs w:val="24"/>
        </w:rPr>
        <w:t>. К настоящей заявке прилагаются</w:t>
      </w:r>
      <w:r w:rsidRPr="00163CF4">
        <w:rPr>
          <w:color w:val="000000"/>
          <w:sz w:val="24"/>
        </w:rPr>
        <w:t xml:space="preserve"> документы согласно описи – на ___ </w:t>
      </w:r>
      <w:proofErr w:type="gramStart"/>
      <w:r w:rsidRPr="00163CF4">
        <w:rPr>
          <w:color w:val="000000"/>
          <w:sz w:val="24"/>
          <w:szCs w:val="24"/>
        </w:rPr>
        <w:t>л</w:t>
      </w:r>
      <w:proofErr w:type="gramEnd"/>
      <w:r w:rsidRPr="00163CF4">
        <w:rPr>
          <w:color w:val="000000"/>
          <w:sz w:val="24"/>
          <w:szCs w:val="24"/>
        </w:rPr>
        <w:t xml:space="preserve">. </w:t>
      </w:r>
    </w:p>
    <w:p w:rsidR="001C6113" w:rsidRPr="00163CF4" w:rsidRDefault="001C6113" w:rsidP="001C6113">
      <w:pPr>
        <w:spacing w:line="360" w:lineRule="auto"/>
        <w:ind w:firstLine="709"/>
        <w:jc w:val="both"/>
      </w:pPr>
    </w:p>
    <w:p w:rsidR="001C6113" w:rsidRPr="00163CF4" w:rsidRDefault="001C6113" w:rsidP="001C611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F55C07">
        <w:rPr>
          <w:sz w:val="24"/>
          <w:szCs w:val="24"/>
        </w:rPr>
        <w:t xml:space="preserve">Руководитель организации </w:t>
      </w:r>
      <w:r w:rsidRPr="00C578C4">
        <w:rPr>
          <w:color w:val="000000"/>
          <w:sz w:val="24"/>
          <w:szCs w:val="24"/>
        </w:rPr>
        <w:tab/>
      </w:r>
      <w:r w:rsidRPr="00163CF4">
        <w:rPr>
          <w:color w:val="000000"/>
          <w:sz w:val="24"/>
          <w:szCs w:val="24"/>
        </w:rPr>
        <w:tab/>
      </w:r>
      <w:r w:rsidRPr="00163CF4">
        <w:rPr>
          <w:color w:val="000000"/>
          <w:sz w:val="24"/>
          <w:szCs w:val="24"/>
        </w:rPr>
        <w:tab/>
      </w:r>
      <w:r w:rsidRPr="00163CF4">
        <w:rPr>
          <w:color w:val="000000"/>
          <w:sz w:val="24"/>
          <w:szCs w:val="24"/>
        </w:rPr>
        <w:tab/>
      </w:r>
      <w:r w:rsidRPr="00163CF4">
        <w:rPr>
          <w:color w:val="000000"/>
          <w:sz w:val="24"/>
          <w:szCs w:val="24"/>
        </w:rPr>
        <w:tab/>
        <w:t xml:space="preserve">_______________ </w:t>
      </w:r>
      <w:r w:rsidRPr="00163CF4">
        <w:rPr>
          <w:color w:val="000000"/>
          <w:sz w:val="24"/>
        </w:rPr>
        <w:t xml:space="preserve">  </w:t>
      </w:r>
      <w:r w:rsidRPr="00163CF4">
        <w:rPr>
          <w:color w:val="000000"/>
          <w:sz w:val="24"/>
        </w:rPr>
        <w:tab/>
        <w:t>___________</w:t>
      </w:r>
    </w:p>
    <w:p w:rsidR="001C6113" w:rsidRPr="00163CF4" w:rsidRDefault="001C6113" w:rsidP="001C6113">
      <w:pPr>
        <w:autoSpaceDE w:val="0"/>
        <w:autoSpaceDN w:val="0"/>
        <w:adjustRightInd w:val="0"/>
        <w:ind w:firstLine="708"/>
        <w:jc w:val="both"/>
        <w:rPr>
          <w:i/>
          <w:color w:val="000000"/>
        </w:rPr>
      </w:pPr>
      <w:r w:rsidRPr="00163CF4">
        <w:tab/>
      </w:r>
      <w:r w:rsidRPr="00163CF4">
        <w:rPr>
          <w:color w:val="000000"/>
          <w:sz w:val="24"/>
        </w:rPr>
        <w:tab/>
      </w:r>
      <w:r w:rsidRPr="00163CF4">
        <w:rPr>
          <w:color w:val="000000"/>
          <w:sz w:val="24"/>
        </w:rPr>
        <w:tab/>
      </w:r>
      <w:r w:rsidRPr="00163CF4">
        <w:rPr>
          <w:color w:val="000000"/>
          <w:sz w:val="24"/>
        </w:rPr>
        <w:tab/>
      </w:r>
      <w:r w:rsidRPr="00163CF4">
        <w:rPr>
          <w:color w:val="000000"/>
          <w:sz w:val="24"/>
        </w:rPr>
        <w:tab/>
      </w:r>
      <w:r w:rsidRPr="00163CF4">
        <w:rPr>
          <w:color w:val="000000"/>
          <w:sz w:val="24"/>
          <w:szCs w:val="24"/>
        </w:rPr>
        <w:tab/>
      </w:r>
      <w:r w:rsidRPr="00163CF4">
        <w:rPr>
          <w:color w:val="000000"/>
        </w:rPr>
        <w:t xml:space="preserve">             </w:t>
      </w:r>
      <w:r>
        <w:rPr>
          <w:color w:val="000000"/>
        </w:rPr>
        <w:t xml:space="preserve">    </w:t>
      </w:r>
      <w:r w:rsidRPr="00163CF4">
        <w:rPr>
          <w:color w:val="000000"/>
        </w:rPr>
        <w:t xml:space="preserve">            </w:t>
      </w:r>
      <w:r w:rsidRPr="00163CF4">
        <w:rPr>
          <w:i/>
          <w:color w:val="000000"/>
        </w:rPr>
        <w:t>(подпись)</w:t>
      </w:r>
      <w:r w:rsidRPr="00163CF4">
        <w:rPr>
          <w:i/>
          <w:color w:val="000000"/>
        </w:rPr>
        <w:tab/>
      </w:r>
      <w:r w:rsidRPr="00163CF4">
        <w:rPr>
          <w:i/>
          <w:color w:val="000000"/>
        </w:rPr>
        <w:tab/>
        <w:t xml:space="preserve">      (Ф.И.О.)</w:t>
      </w:r>
    </w:p>
    <w:p w:rsidR="001C6113" w:rsidRPr="00163CF4" w:rsidRDefault="001C6113" w:rsidP="001C6113">
      <w:pPr>
        <w:ind w:left="6371" w:firstLine="709"/>
        <w:jc w:val="both"/>
        <w:rPr>
          <w:sz w:val="24"/>
          <w:szCs w:val="24"/>
        </w:rPr>
      </w:pPr>
      <w:r w:rsidRPr="00163CF4">
        <w:rPr>
          <w:sz w:val="24"/>
          <w:szCs w:val="24"/>
        </w:rPr>
        <w:t>М.П.</w:t>
      </w: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ind w:firstLine="709"/>
        <w:jc w:val="both"/>
        <w:rPr>
          <w:sz w:val="24"/>
          <w:szCs w:val="24"/>
        </w:rPr>
      </w:pPr>
    </w:p>
    <w:p w:rsidR="001C6113" w:rsidRPr="00163CF4" w:rsidRDefault="001C6113" w:rsidP="001C6113">
      <w:pPr>
        <w:rPr>
          <w:sz w:val="24"/>
        </w:rPr>
      </w:pPr>
      <w:r w:rsidRPr="00163CF4">
        <w:rPr>
          <w:sz w:val="24"/>
        </w:rPr>
        <w:br w:type="page"/>
      </w:r>
    </w:p>
    <w:p w:rsidR="001C6113" w:rsidRPr="00163CF4" w:rsidRDefault="001C6113" w:rsidP="001C6113">
      <w:pPr>
        <w:pStyle w:val="Default"/>
        <w:rPr>
          <w:color w:val="auto"/>
        </w:rPr>
      </w:pPr>
      <w:r w:rsidRPr="00163CF4">
        <w:rPr>
          <w:color w:val="auto"/>
        </w:rPr>
        <w:lastRenderedPageBreak/>
        <w:t xml:space="preserve">На бланке организации </w:t>
      </w:r>
    </w:p>
    <w:p w:rsidR="001C6113" w:rsidRPr="00163CF4" w:rsidRDefault="001C6113" w:rsidP="001C6113">
      <w:pPr>
        <w:pStyle w:val="Default"/>
        <w:rPr>
          <w:color w:val="auto"/>
        </w:rPr>
      </w:pPr>
      <w:r w:rsidRPr="00163CF4">
        <w:rPr>
          <w:color w:val="auto"/>
        </w:rPr>
        <w:t xml:space="preserve">«___» ________ 202__ г. № ___ </w:t>
      </w:r>
    </w:p>
    <w:p w:rsidR="001C6113" w:rsidRPr="00163CF4" w:rsidRDefault="001C6113" w:rsidP="001C6113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 xml:space="preserve">Евразийская патентная </w:t>
      </w:r>
    </w:p>
    <w:p w:rsidR="001C6113" w:rsidRPr="00163CF4" w:rsidRDefault="001C6113" w:rsidP="001C6113">
      <w:pPr>
        <w:pStyle w:val="Default"/>
        <w:ind w:left="4963" w:firstLine="709"/>
        <w:rPr>
          <w:color w:val="auto"/>
        </w:rPr>
      </w:pPr>
      <w:r w:rsidRPr="00163CF4">
        <w:rPr>
          <w:color w:val="auto"/>
        </w:rPr>
        <w:t>организация</w:t>
      </w: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6113" w:rsidRPr="00163CF4" w:rsidRDefault="001C6113" w:rsidP="001C6113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3C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6113" w:rsidRPr="00163CF4" w:rsidRDefault="001C6113" w:rsidP="001C6113">
      <w:pPr>
        <w:pStyle w:val="Default"/>
        <w:ind w:left="6372"/>
        <w:jc w:val="right"/>
        <w:rPr>
          <w:color w:val="auto"/>
        </w:rPr>
      </w:pPr>
      <w:r w:rsidRPr="00163CF4">
        <w:rPr>
          <w:color w:val="auto"/>
        </w:rPr>
        <w:t xml:space="preserve">       </w:t>
      </w:r>
    </w:p>
    <w:p w:rsidR="001C6113" w:rsidRPr="00163CF4" w:rsidRDefault="001C6113" w:rsidP="001C6113">
      <w:pPr>
        <w:pStyle w:val="Default"/>
        <w:jc w:val="center"/>
        <w:rPr>
          <w:b/>
          <w:bCs/>
          <w:iCs/>
          <w:color w:val="auto"/>
        </w:rPr>
      </w:pPr>
      <w:r w:rsidRPr="00163CF4">
        <w:rPr>
          <w:b/>
          <w:bCs/>
          <w:iCs/>
          <w:color w:val="auto"/>
        </w:rPr>
        <w:t>ОФЕРТА</w:t>
      </w:r>
    </w:p>
    <w:p w:rsidR="001C6113" w:rsidRPr="00163CF4" w:rsidRDefault="001C6113" w:rsidP="001C6113">
      <w:pPr>
        <w:jc w:val="both"/>
        <w:rPr>
          <w:color w:val="000000"/>
          <w:sz w:val="24"/>
          <w:szCs w:val="24"/>
        </w:rPr>
      </w:pPr>
      <w:r w:rsidRPr="00163CF4">
        <w:rPr>
          <w:color w:val="000000"/>
          <w:sz w:val="24"/>
          <w:szCs w:val="24"/>
        </w:rPr>
        <w:t>_____________________________________________________________________________</w:t>
      </w:r>
    </w:p>
    <w:p w:rsidR="001C6113" w:rsidRPr="00163CF4" w:rsidRDefault="001C6113" w:rsidP="001C6113">
      <w:pPr>
        <w:pStyle w:val="Default"/>
        <w:jc w:val="both"/>
      </w:pPr>
      <w:r w:rsidRPr="00163CF4">
        <w:t xml:space="preserve">_____________________________________________________________________________ </w:t>
      </w:r>
    </w:p>
    <w:p w:rsidR="001C6113" w:rsidRPr="00163CF4" w:rsidRDefault="001C6113" w:rsidP="001C6113">
      <w:pPr>
        <w:pStyle w:val="Default"/>
        <w:jc w:val="center"/>
        <w:rPr>
          <w:sz w:val="18"/>
        </w:rPr>
      </w:pPr>
      <w:r w:rsidRPr="00163CF4">
        <w:rPr>
          <w:i/>
          <w:sz w:val="18"/>
        </w:rPr>
        <w:t>(наименование участника закупки)</w:t>
      </w:r>
    </w:p>
    <w:p w:rsidR="001C6113" w:rsidRPr="00163CF4" w:rsidRDefault="001C6113" w:rsidP="001C6113">
      <w:pPr>
        <w:pStyle w:val="Default"/>
      </w:pPr>
      <w:r w:rsidRPr="00163CF4">
        <w:t>в лице __________________________________________________________________</w:t>
      </w:r>
      <w:r>
        <w:t>__</w:t>
      </w:r>
      <w:r w:rsidRPr="00163CF4">
        <w:t>_____,</w:t>
      </w:r>
    </w:p>
    <w:p w:rsidR="001C6113" w:rsidRPr="00163CF4" w:rsidRDefault="001C6113" w:rsidP="001C6113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1C6113" w:rsidRPr="00163CF4" w:rsidRDefault="001C6113" w:rsidP="001C6113">
      <w:pPr>
        <w:pStyle w:val="Default"/>
        <w:jc w:val="both"/>
        <w:rPr>
          <w:bCs/>
          <w:iCs/>
          <w:color w:val="auto"/>
        </w:rPr>
      </w:pPr>
      <w:proofErr w:type="gramStart"/>
      <w:r w:rsidRPr="00163CF4">
        <w:rPr>
          <w:bCs/>
          <w:iCs/>
          <w:color w:val="auto"/>
        </w:rPr>
        <w:t>действующего</w:t>
      </w:r>
      <w:proofErr w:type="gramEnd"/>
      <w:r w:rsidRPr="00163CF4">
        <w:rPr>
          <w:bCs/>
          <w:iCs/>
          <w:color w:val="auto"/>
        </w:rPr>
        <w:t xml:space="preserve"> на основании ___________________________________________________, </w:t>
      </w:r>
    </w:p>
    <w:p w:rsidR="001C6113" w:rsidRPr="00163CF4" w:rsidRDefault="001C6113" w:rsidP="001C6113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>(наименование документа)</w:t>
      </w:r>
    </w:p>
    <w:p w:rsidR="001C6113" w:rsidRPr="00163CF4" w:rsidRDefault="001C6113" w:rsidP="001C6113">
      <w:pPr>
        <w:pStyle w:val="Default"/>
        <w:jc w:val="both"/>
      </w:pPr>
      <w:r w:rsidRPr="00163CF4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оказание </w:t>
      </w:r>
      <w:r w:rsidRPr="00163CF4">
        <w:t xml:space="preserve">______________________________________________________________ </w:t>
      </w:r>
    </w:p>
    <w:p w:rsidR="001C6113" w:rsidRPr="00163CF4" w:rsidRDefault="001C6113" w:rsidP="001C6113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>(наименование участника закупки)</w:t>
      </w:r>
    </w:p>
    <w:p w:rsidR="001C6113" w:rsidRPr="00163CF4" w:rsidRDefault="001C6113" w:rsidP="001C6113">
      <w:pPr>
        <w:pStyle w:val="Default"/>
        <w:jc w:val="both"/>
      </w:pPr>
      <w:r w:rsidRPr="00163CF4">
        <w:rPr>
          <w:bCs/>
          <w:iCs/>
          <w:color w:val="auto"/>
        </w:rPr>
        <w:t xml:space="preserve">Евразийской патентной организации услуг </w:t>
      </w:r>
      <w:r>
        <w:t>по поиску и подбору специалистов для их последующего трудоустройства в Евразийское патентное ведомство и иных связанных с ними услуг</w:t>
      </w:r>
      <w:r w:rsidRPr="00163CF4">
        <w:t xml:space="preserve">, состав которых приведен </w:t>
      </w:r>
      <w:proofErr w:type="gramStart"/>
      <w:r w:rsidRPr="00163CF4">
        <w:t>в</w:t>
      </w:r>
      <w:proofErr w:type="gramEnd"/>
      <w:r w:rsidRPr="00163CF4">
        <w:t xml:space="preserve"> __________</w:t>
      </w:r>
      <w:r>
        <w:t>______________</w:t>
      </w:r>
      <w:r w:rsidRPr="00163CF4">
        <w:t xml:space="preserve">____________________. </w:t>
      </w:r>
    </w:p>
    <w:p w:rsidR="001C6113" w:rsidRPr="00163CF4" w:rsidRDefault="001C6113" w:rsidP="001C6113">
      <w:pPr>
        <w:pStyle w:val="Default"/>
        <w:jc w:val="center"/>
        <w:rPr>
          <w:sz w:val="18"/>
          <w:szCs w:val="18"/>
        </w:rPr>
      </w:pPr>
      <w:r w:rsidRPr="00163CF4">
        <w:rPr>
          <w:i/>
          <w:iCs/>
          <w:sz w:val="18"/>
          <w:szCs w:val="18"/>
        </w:rPr>
        <w:t xml:space="preserve"> (наименование документа)</w:t>
      </w:r>
    </w:p>
    <w:p w:rsidR="001C6113" w:rsidRPr="00163CF4" w:rsidRDefault="001C6113" w:rsidP="001C6113">
      <w:pPr>
        <w:pStyle w:val="Default"/>
        <w:jc w:val="both"/>
      </w:pPr>
      <w:r w:rsidRPr="00163CF4">
        <w:t xml:space="preserve">Предлагаемая цена </w:t>
      </w:r>
      <w:r>
        <w:t>услуг по поиску и подбору одного специалиста составляет ___________</w:t>
      </w:r>
    </w:p>
    <w:p w:rsidR="001C6113" w:rsidRDefault="001C6113" w:rsidP="001C6113">
      <w:pPr>
        <w:pStyle w:val="Default"/>
      </w:pPr>
      <w:r w:rsidRPr="00163CF4">
        <w:t xml:space="preserve">______________________________________________________________________рублей. </w:t>
      </w:r>
    </w:p>
    <w:p w:rsidR="00205090" w:rsidRPr="00163CF4" w:rsidRDefault="00205090" w:rsidP="00205090">
      <w:pPr>
        <w:pStyle w:val="Default"/>
        <w:ind w:firstLine="709"/>
        <w:jc w:val="both"/>
      </w:pPr>
      <w:r>
        <w:t>Гарантийный период замены подобранного и трудоустроенного в Евразийское патентное ведомство специалиста составляет _______________________________________ (гарантируется подбор ____ кандида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взамен уволенного).</w:t>
      </w:r>
    </w:p>
    <w:p w:rsidR="001C6113" w:rsidRPr="00163CF4" w:rsidRDefault="001C6113" w:rsidP="001C6113">
      <w:pPr>
        <w:pStyle w:val="Default"/>
        <w:ind w:firstLine="709"/>
        <w:jc w:val="both"/>
      </w:pPr>
    </w:p>
    <w:p w:rsidR="001C6113" w:rsidRPr="00163CF4" w:rsidRDefault="001C6113" w:rsidP="001C6113">
      <w:pPr>
        <w:pStyle w:val="Default"/>
        <w:ind w:firstLine="709"/>
        <w:jc w:val="both"/>
        <w:rPr>
          <w:i/>
        </w:rPr>
      </w:pPr>
      <w:proofErr w:type="gramStart"/>
      <w:r w:rsidRPr="00163CF4">
        <w:rPr>
          <w:bCs/>
          <w:iCs/>
          <w:color w:val="auto"/>
        </w:rPr>
        <w:t xml:space="preserve">Иные условия оказания услуг </w:t>
      </w:r>
      <w:r>
        <w:t>по поиску и подбору специалистов для их последующего трудоустройства в Евразийское патентное ведомство и иных связанных с ними услуг</w:t>
      </w:r>
      <w:r w:rsidRPr="00163CF4">
        <w:t xml:space="preserve"> </w:t>
      </w:r>
      <w:r w:rsidRPr="00163CF4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163CF4">
        <w:t xml:space="preserve">извещении о проведении закупки услуг </w:t>
      </w:r>
      <w:r>
        <w:t>по поиску и подбору специалистов для их последующего трудоустройства в Евразийское патентное ведомство и иных связанных с ними услуг</w:t>
      </w:r>
      <w:r w:rsidRPr="00163CF4">
        <w:t xml:space="preserve"> в форме приглашения делать оферты № 202</w:t>
      </w:r>
      <w:r>
        <w:t>2</w:t>
      </w:r>
      <w:proofErr w:type="gramEnd"/>
      <w:r w:rsidRPr="00163CF4">
        <w:t>/</w:t>
      </w:r>
      <w:r>
        <w:t>03</w:t>
      </w:r>
      <w:r w:rsidRPr="00163CF4">
        <w:t>.</w:t>
      </w:r>
    </w:p>
    <w:p w:rsidR="001C6113" w:rsidRPr="00163CF4" w:rsidRDefault="001C6113" w:rsidP="001C6113">
      <w:pPr>
        <w:rPr>
          <w:i/>
          <w:sz w:val="24"/>
          <w:szCs w:val="24"/>
        </w:rPr>
      </w:pPr>
    </w:p>
    <w:p w:rsidR="001C6113" w:rsidRPr="00163CF4" w:rsidRDefault="001C6113" w:rsidP="001C6113">
      <w:pPr>
        <w:pStyle w:val="Default"/>
        <w:ind w:firstLine="709"/>
        <w:jc w:val="both"/>
      </w:pPr>
      <w:r w:rsidRPr="00163CF4">
        <w:t xml:space="preserve">Руководитель организации _______________        </w:t>
      </w:r>
      <w:r w:rsidRPr="00163CF4">
        <w:tab/>
      </w:r>
      <w:r w:rsidRPr="00163CF4">
        <w:tab/>
        <w:t xml:space="preserve">  </w:t>
      </w:r>
      <w:r w:rsidRPr="00163CF4">
        <w:tab/>
        <w:t>___________</w:t>
      </w:r>
    </w:p>
    <w:p w:rsidR="001C6113" w:rsidRPr="00163CF4" w:rsidRDefault="001C6113" w:rsidP="001C6113">
      <w:pPr>
        <w:pStyle w:val="Default"/>
        <w:jc w:val="both"/>
        <w:rPr>
          <w:i/>
          <w:sz w:val="18"/>
          <w:szCs w:val="18"/>
        </w:rPr>
      </w:pPr>
      <w:r w:rsidRPr="00163CF4"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  <w:t xml:space="preserve">         </w:t>
      </w:r>
      <w:r w:rsidRPr="00163CF4">
        <w:rPr>
          <w:i/>
          <w:sz w:val="18"/>
          <w:szCs w:val="18"/>
        </w:rPr>
        <w:t>(подпись)</w:t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  <w:t xml:space="preserve">      (Ф.И.О.)</w:t>
      </w:r>
    </w:p>
    <w:p w:rsidR="001C6113" w:rsidRPr="00163CF4" w:rsidRDefault="001C6113" w:rsidP="001C6113">
      <w:pPr>
        <w:pStyle w:val="Default"/>
        <w:ind w:firstLine="709"/>
        <w:jc w:val="both"/>
      </w:pPr>
      <w:r w:rsidRPr="00163CF4">
        <w:tab/>
      </w:r>
    </w:p>
    <w:p w:rsidR="001C6113" w:rsidRPr="00163CF4" w:rsidRDefault="001C6113" w:rsidP="001C6113">
      <w:pPr>
        <w:pStyle w:val="Default"/>
        <w:jc w:val="both"/>
      </w:pP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  <w:t>МП</w:t>
      </w:r>
    </w:p>
    <w:p w:rsidR="001C6113" w:rsidRPr="00163CF4" w:rsidRDefault="001C6113" w:rsidP="001C6113">
      <w:pPr>
        <w:rPr>
          <w:i/>
          <w:sz w:val="24"/>
          <w:szCs w:val="24"/>
        </w:rPr>
      </w:pPr>
    </w:p>
    <w:p w:rsidR="001C6113" w:rsidRPr="00163CF4" w:rsidRDefault="001C6113" w:rsidP="001C6113">
      <w:pPr>
        <w:rPr>
          <w:i/>
          <w:color w:val="000000"/>
          <w:sz w:val="24"/>
          <w:szCs w:val="24"/>
        </w:rPr>
      </w:pPr>
    </w:p>
    <w:p w:rsidR="001C6113" w:rsidRPr="00163CF4" w:rsidRDefault="001C6113" w:rsidP="001C6113">
      <w:pPr>
        <w:spacing w:after="200" w:line="276" w:lineRule="auto"/>
        <w:rPr>
          <w:sz w:val="24"/>
        </w:rPr>
      </w:pPr>
      <w:r w:rsidRPr="00163CF4">
        <w:rPr>
          <w:sz w:val="24"/>
          <w:szCs w:val="24"/>
        </w:rPr>
        <w:br w:type="page"/>
      </w:r>
    </w:p>
    <w:p w:rsidR="001C6113" w:rsidRPr="00163CF4" w:rsidRDefault="001C6113" w:rsidP="001C611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63CF4">
        <w:rPr>
          <w:b/>
        </w:rPr>
        <w:lastRenderedPageBreak/>
        <w:t xml:space="preserve">КВАЛИФИКАЦИОННАЯ АНКЕТА УЧАСТНИКА </w:t>
      </w:r>
      <w:r w:rsidRPr="00163CF4">
        <w:rPr>
          <w:b/>
          <w:color w:val="000000"/>
          <w:sz w:val="24"/>
        </w:rPr>
        <w:t>ЗАКУПКИ</w:t>
      </w:r>
      <w:r w:rsidRPr="00163CF4">
        <w:rPr>
          <w:b/>
          <w:bCs/>
          <w:color w:val="000000"/>
          <w:sz w:val="24"/>
          <w:szCs w:val="23"/>
        </w:rPr>
        <w:t>*</w:t>
      </w:r>
    </w:p>
    <w:p w:rsidR="001C6113" w:rsidRPr="00163CF4" w:rsidRDefault="001C6113" w:rsidP="001C6113">
      <w:pPr>
        <w:pStyle w:val="Default"/>
        <w:ind w:firstLine="708"/>
        <w:jc w:val="both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1C6113" w:rsidRPr="00163CF4" w:rsidTr="006318D0">
        <w:tc>
          <w:tcPr>
            <w:tcW w:w="433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№</w:t>
            </w:r>
          </w:p>
        </w:tc>
        <w:tc>
          <w:tcPr>
            <w:tcW w:w="4920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rPr>
                <w:b/>
                <w:bCs/>
              </w:rPr>
              <w:t xml:space="preserve">Сведения об участнике </w:t>
            </w:r>
          </w:p>
        </w:tc>
      </w:tr>
      <w:tr w:rsidR="001C6113" w:rsidRPr="00163CF4" w:rsidTr="006318D0">
        <w:tc>
          <w:tcPr>
            <w:tcW w:w="433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1.</w:t>
            </w:r>
          </w:p>
        </w:tc>
        <w:tc>
          <w:tcPr>
            <w:tcW w:w="4920" w:type="dxa"/>
          </w:tcPr>
          <w:p w:rsidR="001C6113" w:rsidRPr="00163CF4" w:rsidRDefault="001C6113" w:rsidP="006318D0">
            <w:pPr>
              <w:pStyle w:val="Default"/>
              <w:ind w:left="-10"/>
              <w:jc w:val="both"/>
            </w:pPr>
            <w:r w:rsidRPr="00163CF4">
              <w:t>Полное наименование участника</w:t>
            </w:r>
          </w:p>
        </w:tc>
        <w:tc>
          <w:tcPr>
            <w:tcW w:w="4218" w:type="dxa"/>
          </w:tcPr>
          <w:p w:rsidR="001C6113" w:rsidRPr="00163CF4" w:rsidRDefault="001C6113" w:rsidP="006318D0">
            <w:pPr>
              <w:pStyle w:val="Default"/>
              <w:jc w:val="both"/>
              <w:rPr>
                <w:i/>
              </w:rPr>
            </w:pPr>
          </w:p>
        </w:tc>
      </w:tr>
      <w:tr w:rsidR="001C6113" w:rsidRPr="00163CF4" w:rsidTr="006318D0">
        <w:tc>
          <w:tcPr>
            <w:tcW w:w="433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2.</w:t>
            </w:r>
          </w:p>
        </w:tc>
        <w:tc>
          <w:tcPr>
            <w:tcW w:w="4920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1C6113" w:rsidRPr="00163CF4" w:rsidRDefault="001C6113" w:rsidP="006318D0">
            <w:pPr>
              <w:pStyle w:val="Default"/>
              <w:jc w:val="both"/>
              <w:rPr>
                <w:i/>
              </w:rPr>
            </w:pPr>
          </w:p>
        </w:tc>
      </w:tr>
      <w:tr w:rsidR="001C6113" w:rsidRPr="00163CF4" w:rsidTr="006318D0">
        <w:tc>
          <w:tcPr>
            <w:tcW w:w="433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3.</w:t>
            </w:r>
          </w:p>
        </w:tc>
        <w:tc>
          <w:tcPr>
            <w:tcW w:w="4920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1C6113" w:rsidRPr="00163CF4" w:rsidRDefault="001C6113" w:rsidP="006318D0">
            <w:pPr>
              <w:pStyle w:val="Default"/>
              <w:jc w:val="both"/>
              <w:rPr>
                <w:i/>
              </w:rPr>
            </w:pPr>
          </w:p>
        </w:tc>
      </w:tr>
      <w:tr w:rsidR="001C6113" w:rsidRPr="00163CF4" w:rsidTr="006318D0">
        <w:tc>
          <w:tcPr>
            <w:tcW w:w="433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4.</w:t>
            </w:r>
          </w:p>
        </w:tc>
        <w:tc>
          <w:tcPr>
            <w:tcW w:w="4920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1C6113" w:rsidRPr="00163CF4" w:rsidRDefault="001C6113" w:rsidP="006318D0">
            <w:pPr>
              <w:pStyle w:val="Default"/>
              <w:jc w:val="both"/>
              <w:rPr>
                <w:i/>
              </w:rPr>
            </w:pPr>
          </w:p>
        </w:tc>
      </w:tr>
      <w:tr w:rsidR="001C6113" w:rsidRPr="00163CF4" w:rsidTr="006318D0">
        <w:tc>
          <w:tcPr>
            <w:tcW w:w="433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5.</w:t>
            </w:r>
          </w:p>
        </w:tc>
        <w:tc>
          <w:tcPr>
            <w:tcW w:w="4920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Уставный капитал участника</w:t>
            </w:r>
          </w:p>
        </w:tc>
        <w:tc>
          <w:tcPr>
            <w:tcW w:w="4218" w:type="dxa"/>
          </w:tcPr>
          <w:p w:rsidR="001C6113" w:rsidRPr="00163CF4" w:rsidRDefault="001C6113" w:rsidP="006318D0">
            <w:pPr>
              <w:pStyle w:val="Default"/>
              <w:jc w:val="both"/>
              <w:rPr>
                <w:i/>
              </w:rPr>
            </w:pPr>
          </w:p>
        </w:tc>
      </w:tr>
      <w:tr w:rsidR="001C6113" w:rsidRPr="00163CF4" w:rsidTr="006318D0">
        <w:tc>
          <w:tcPr>
            <w:tcW w:w="433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6.</w:t>
            </w:r>
          </w:p>
        </w:tc>
        <w:tc>
          <w:tcPr>
            <w:tcW w:w="4920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1C6113" w:rsidRPr="00163CF4" w:rsidRDefault="001C6113" w:rsidP="006318D0">
            <w:pPr>
              <w:pStyle w:val="Default"/>
              <w:jc w:val="both"/>
              <w:rPr>
                <w:i/>
              </w:rPr>
            </w:pPr>
          </w:p>
        </w:tc>
      </w:tr>
      <w:tr w:rsidR="001C6113" w:rsidRPr="00163CF4" w:rsidTr="006318D0">
        <w:tc>
          <w:tcPr>
            <w:tcW w:w="433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7.</w:t>
            </w:r>
          </w:p>
        </w:tc>
        <w:tc>
          <w:tcPr>
            <w:tcW w:w="4920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1C6113" w:rsidRPr="00163CF4" w:rsidRDefault="001C6113" w:rsidP="006318D0">
            <w:pPr>
              <w:pStyle w:val="Default"/>
              <w:jc w:val="both"/>
              <w:rPr>
                <w:i/>
              </w:rPr>
            </w:pPr>
          </w:p>
        </w:tc>
      </w:tr>
      <w:tr w:rsidR="001C6113" w:rsidRPr="00163CF4" w:rsidTr="006318D0">
        <w:tc>
          <w:tcPr>
            <w:tcW w:w="433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>8.</w:t>
            </w:r>
          </w:p>
        </w:tc>
        <w:tc>
          <w:tcPr>
            <w:tcW w:w="4920" w:type="dxa"/>
          </w:tcPr>
          <w:p w:rsidR="001C6113" w:rsidRPr="00163CF4" w:rsidRDefault="001C6113" w:rsidP="006318D0">
            <w:pPr>
              <w:pStyle w:val="Default"/>
              <w:jc w:val="both"/>
            </w:pPr>
            <w:r w:rsidRPr="00163CF4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1C6113" w:rsidRPr="00163CF4" w:rsidRDefault="001C6113" w:rsidP="006318D0">
            <w:pPr>
              <w:pStyle w:val="Default"/>
              <w:jc w:val="both"/>
              <w:rPr>
                <w:i/>
              </w:rPr>
            </w:pPr>
          </w:p>
        </w:tc>
      </w:tr>
    </w:tbl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9"/>
        <w:jc w:val="both"/>
      </w:pPr>
      <w:r w:rsidRPr="00163CF4">
        <w:t xml:space="preserve">Руководитель организации _______________        </w:t>
      </w:r>
      <w:r w:rsidRPr="00163CF4">
        <w:tab/>
      </w:r>
      <w:r w:rsidRPr="00163CF4">
        <w:tab/>
        <w:t xml:space="preserve">  </w:t>
      </w:r>
      <w:r w:rsidRPr="00163CF4">
        <w:tab/>
        <w:t>___________</w:t>
      </w:r>
    </w:p>
    <w:p w:rsidR="001C6113" w:rsidRPr="00163CF4" w:rsidRDefault="001C6113" w:rsidP="001C6113">
      <w:pPr>
        <w:pStyle w:val="Default"/>
        <w:jc w:val="both"/>
        <w:rPr>
          <w:i/>
          <w:sz w:val="18"/>
          <w:szCs w:val="18"/>
        </w:rPr>
      </w:pPr>
      <w:r w:rsidRPr="00163CF4"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</w:r>
      <w:r w:rsidRPr="00163CF4">
        <w:rPr>
          <w:sz w:val="18"/>
          <w:szCs w:val="18"/>
        </w:rPr>
        <w:tab/>
        <w:t xml:space="preserve">         </w:t>
      </w:r>
      <w:r w:rsidRPr="00163CF4">
        <w:rPr>
          <w:i/>
          <w:sz w:val="18"/>
          <w:szCs w:val="18"/>
        </w:rPr>
        <w:t>(подпись)</w:t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</w:r>
      <w:r w:rsidRPr="00163CF4">
        <w:rPr>
          <w:i/>
          <w:sz w:val="18"/>
          <w:szCs w:val="18"/>
        </w:rPr>
        <w:tab/>
        <w:t xml:space="preserve">      (Ф.И.О.)</w:t>
      </w:r>
    </w:p>
    <w:p w:rsidR="001C6113" w:rsidRPr="00163CF4" w:rsidRDefault="001C6113" w:rsidP="001C6113">
      <w:pPr>
        <w:pStyle w:val="Default"/>
        <w:ind w:firstLine="709"/>
        <w:jc w:val="both"/>
      </w:pPr>
      <w:r w:rsidRPr="00163CF4">
        <w:tab/>
      </w:r>
    </w:p>
    <w:p w:rsidR="001C6113" w:rsidRPr="00163CF4" w:rsidRDefault="001C6113" w:rsidP="001C6113">
      <w:pPr>
        <w:pStyle w:val="Default"/>
        <w:jc w:val="both"/>
      </w:pP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</w:r>
      <w:r w:rsidRPr="00163CF4">
        <w:tab/>
        <w:t>МП</w:t>
      </w: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</w:p>
    <w:p w:rsidR="001C6113" w:rsidRPr="00163CF4" w:rsidRDefault="001C6113" w:rsidP="001C6113">
      <w:pPr>
        <w:pStyle w:val="Default"/>
        <w:ind w:firstLine="708"/>
        <w:jc w:val="both"/>
        <w:rPr>
          <w:i/>
        </w:rPr>
      </w:pPr>
      <w:r w:rsidRPr="00163CF4">
        <w:rPr>
          <w:i/>
        </w:rPr>
        <w:t>___________________</w:t>
      </w:r>
    </w:p>
    <w:p w:rsidR="001C6113" w:rsidRPr="00163CF4" w:rsidRDefault="001C6113" w:rsidP="001C6113">
      <w:pPr>
        <w:pStyle w:val="Default"/>
        <w:ind w:firstLine="708"/>
        <w:jc w:val="both"/>
        <w:rPr>
          <w:i/>
          <w:color w:val="auto"/>
          <w:sz w:val="22"/>
        </w:rPr>
      </w:pPr>
      <w:r w:rsidRPr="00163CF4">
        <w:rPr>
          <w:i/>
        </w:rPr>
        <w:t>*</w:t>
      </w:r>
      <w:r w:rsidRPr="00163CF4"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  <w:p w:rsidR="003E6A74" w:rsidRDefault="003E6A74" w:rsidP="001C6113">
      <w:pPr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sectPr w:rsidR="003E6A74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61221"/>
    <w:rsid w:val="00083327"/>
    <w:rsid w:val="000C1EBA"/>
    <w:rsid w:val="00126CCB"/>
    <w:rsid w:val="00150ABB"/>
    <w:rsid w:val="00151E77"/>
    <w:rsid w:val="001C6113"/>
    <w:rsid w:val="00205090"/>
    <w:rsid w:val="0024175D"/>
    <w:rsid w:val="00254D3D"/>
    <w:rsid w:val="002E0690"/>
    <w:rsid w:val="00305A1D"/>
    <w:rsid w:val="0036499D"/>
    <w:rsid w:val="00387541"/>
    <w:rsid w:val="00392A14"/>
    <w:rsid w:val="003E6A74"/>
    <w:rsid w:val="003F7E34"/>
    <w:rsid w:val="00446F6B"/>
    <w:rsid w:val="00473936"/>
    <w:rsid w:val="004D4CBA"/>
    <w:rsid w:val="00631598"/>
    <w:rsid w:val="00666BB0"/>
    <w:rsid w:val="00675A72"/>
    <w:rsid w:val="00736579"/>
    <w:rsid w:val="00743780"/>
    <w:rsid w:val="00753DDB"/>
    <w:rsid w:val="0077444B"/>
    <w:rsid w:val="008D01A3"/>
    <w:rsid w:val="008D24E1"/>
    <w:rsid w:val="00912C63"/>
    <w:rsid w:val="00930608"/>
    <w:rsid w:val="009D6BA4"/>
    <w:rsid w:val="009F67C3"/>
    <w:rsid w:val="00A062A7"/>
    <w:rsid w:val="00A50F48"/>
    <w:rsid w:val="00B06A2A"/>
    <w:rsid w:val="00C655B6"/>
    <w:rsid w:val="00C8651F"/>
    <w:rsid w:val="00D0220E"/>
    <w:rsid w:val="00D210C4"/>
    <w:rsid w:val="00D90285"/>
    <w:rsid w:val="00E34904"/>
    <w:rsid w:val="00E62D00"/>
    <w:rsid w:val="00F25AB5"/>
    <w:rsid w:val="00F54B2B"/>
    <w:rsid w:val="00FE2FEE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D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E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E6A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65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8D2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E6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E6A74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E6A7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EE79-D0CA-4E41-9D24-D339BAD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4</Words>
  <Characters>6750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22-04-26T13:10:00Z</dcterms:created>
  <dcterms:modified xsi:type="dcterms:W3CDTF">2022-04-26T13:10:00Z</dcterms:modified>
</cp:coreProperties>
</file>